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E78C9" w14:textId="78E5172A" w:rsidR="0014740E" w:rsidRDefault="00717152">
      <w:r>
        <w:fldChar w:fldCharType="begin"/>
      </w:r>
      <w:r>
        <w:instrText>HYPERLINK "https://github.com/cpit252-fall-24-IT2/project-doulajacks/commit/67bf82b868f6e0a39cbc2e451b96ed58429230b2"</w:instrText>
      </w:r>
      <w:r>
        <w:fldChar w:fldCharType="separate"/>
      </w:r>
      <w:r w:rsidRPr="00717152">
        <w:rPr>
          <w:rStyle w:val="Hyperlink"/>
        </w:rPr>
        <w:t>Commit link press here</w:t>
      </w:r>
      <w:r>
        <w:fldChar w:fldCharType="end"/>
      </w:r>
    </w:p>
    <w:p w14:paraId="2D2D5EC2" w14:textId="54B739CD" w:rsidR="00717152" w:rsidRDefault="00717152">
      <w:r>
        <w:t xml:space="preserve">We used the builder design pattern to get user information.  The full implementation is still in progress due to the learning curve of </w:t>
      </w:r>
      <w:proofErr w:type="spellStart"/>
      <w:r>
        <w:t>javaFX</w:t>
      </w:r>
      <w:proofErr w:type="spellEnd"/>
      <w:r>
        <w:t xml:space="preserve"> and uncompleted Scene.</w:t>
      </w:r>
    </w:p>
    <w:sectPr w:rsidR="00717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52"/>
    <w:rsid w:val="0014740E"/>
    <w:rsid w:val="00284F0E"/>
    <w:rsid w:val="00717152"/>
    <w:rsid w:val="009E6C1A"/>
    <w:rsid w:val="00BC4625"/>
    <w:rsid w:val="00D5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308C"/>
  <w15:chartTrackingRefBased/>
  <w15:docId w15:val="{B01F58CF-AD77-41A5-8D65-D7054D79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1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1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1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1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1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1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1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1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1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1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1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1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1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1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1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1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7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71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1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1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1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1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1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1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71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B21B-8F96-4AE3-BC49-B04D1BCF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MOHAMMAD S ALZAHRANI</dc:creator>
  <cp:keywords/>
  <dc:description/>
  <cp:lastModifiedBy>SAEED MOHAMMAD S ALZAHRANI</cp:lastModifiedBy>
  <cp:revision>1</cp:revision>
  <dcterms:created xsi:type="dcterms:W3CDTF">2024-11-03T17:37:00Z</dcterms:created>
  <dcterms:modified xsi:type="dcterms:W3CDTF">2024-11-03T17:43:00Z</dcterms:modified>
</cp:coreProperties>
</file>